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4A" w:rsidRDefault="00264E4A" w:rsidP="00264E4A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. sep.2014</w:t>
      </w:r>
    </w:p>
    <w:p w:rsidR="00264E4A" w:rsidRDefault="00264E4A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P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  <w:r w:rsidRPr="00BA6AC9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color w:val="3E454C"/>
          <w:sz w:val="32"/>
          <w:szCs w:val="32"/>
          <w:shd w:val="clear" w:color="auto" w:fill="F7F7F7"/>
        </w:rPr>
        <w:t>R</w:t>
      </w:r>
      <w:r w:rsidR="00264E4A">
        <w:rPr>
          <w:rFonts w:ascii="Arial" w:hAnsi="Arial" w:cs="Arial"/>
          <w:color w:val="3E454C"/>
          <w:sz w:val="32"/>
          <w:szCs w:val="32"/>
          <w:shd w:val="clear" w:color="auto" w:fill="F7F7F7"/>
        </w:rPr>
        <w:t xml:space="preserve">eacción de </w:t>
      </w:r>
      <w:proofErr w:type="spellStart"/>
      <w:r w:rsidR="00264E4A">
        <w:rPr>
          <w:rFonts w:ascii="Arial" w:hAnsi="Arial" w:cs="Arial"/>
          <w:color w:val="3E454C"/>
          <w:sz w:val="32"/>
          <w:szCs w:val="32"/>
          <w:shd w:val="clear" w:color="auto" w:fill="F7F7F7"/>
        </w:rPr>
        <w:t>Mailliard</w:t>
      </w:r>
      <w:proofErr w:type="spellEnd"/>
      <w:r w:rsidRPr="00BA6AC9">
        <w:rPr>
          <w:rFonts w:ascii="Arial" w:hAnsi="Arial" w:cs="Arial"/>
          <w:color w:val="3E454C"/>
          <w:sz w:val="32"/>
          <w:szCs w:val="32"/>
          <w:shd w:val="clear" w:color="auto" w:fill="F7F7F7"/>
        </w:rPr>
        <w:t>''</w:t>
      </w:r>
    </w:p>
    <w:p w:rsidR="00631D62" w:rsidRP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  <w:r w:rsidRPr="00BA6AC9">
        <w:rPr>
          <w:rFonts w:ascii="Arial" w:hAnsi="Arial" w:cs="Arial"/>
          <w:sz w:val="32"/>
          <w:szCs w:val="32"/>
        </w:rPr>
        <w:t>TANIA MICHELLE GARCIA DIAZ</w:t>
      </w:r>
    </w:p>
    <w:p w:rsidR="00BA6AC9" w:rsidRP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  <w:r w:rsidRPr="00BA6AC9">
        <w:rPr>
          <w:rFonts w:ascii="Arial" w:hAnsi="Arial" w:cs="Arial"/>
          <w:sz w:val="32"/>
          <w:szCs w:val="32"/>
        </w:rPr>
        <w:t>QUIMICA</w:t>
      </w: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  <w:r w:rsidRPr="00BA6AC9">
        <w:rPr>
          <w:rFonts w:ascii="Arial" w:hAnsi="Arial" w:cs="Arial"/>
          <w:sz w:val="32"/>
          <w:szCs w:val="32"/>
        </w:rPr>
        <w:t>ACTIVIDAD No.4</w:t>
      </w: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264E4A" w:rsidP="00BA6AC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5646420" cy="3486150"/>
            <wp:effectExtent l="19050" t="0" r="0" b="0"/>
            <wp:docPr id="34" name="33 Imagen" descr="descarg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7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9126" cy="34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EA1969" w:rsidRPr="00264E4A" w:rsidRDefault="00607F75" w:rsidP="00EA1969">
      <w:pPr>
        <w:tabs>
          <w:tab w:val="left" w:pos="1098"/>
          <w:tab w:val="center" w:pos="4252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268.65pt;margin-top:13.75pt;width:99pt;height:94.5pt;z-index:251661312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  <w:r w:rsidR="00EA1969" w:rsidRPr="00264E4A">
        <w:rPr>
          <w:rFonts w:ascii="Arial" w:hAnsi="Arial" w:cs="Arial"/>
          <w:sz w:val="40"/>
          <w:szCs w:val="40"/>
        </w:rPr>
        <w:t>Oxidación</w:t>
      </w:r>
    </w:p>
    <w:p w:rsidR="00BA6AC9" w:rsidRPr="00264E4A" w:rsidRDefault="00EA1969" w:rsidP="00EA1969">
      <w:pPr>
        <w:tabs>
          <w:tab w:val="left" w:pos="1098"/>
          <w:tab w:val="center" w:pos="4252"/>
        </w:tabs>
        <w:rPr>
          <w:rFonts w:ascii="Arial" w:hAnsi="Arial" w:cs="Arial"/>
          <w:sz w:val="40"/>
          <w:szCs w:val="40"/>
        </w:rPr>
      </w:pPr>
      <w:r w:rsidRPr="00264E4A">
        <w:rPr>
          <w:rFonts w:ascii="Arial" w:hAnsi="Arial" w:cs="Arial"/>
          <w:sz w:val="40"/>
          <w:szCs w:val="40"/>
        </w:rPr>
        <w:t xml:space="preserve">Reacción de pardea miento </w:t>
      </w:r>
    </w:p>
    <w:p w:rsidR="00EA1969" w:rsidRPr="00264E4A" w:rsidRDefault="00EA1969" w:rsidP="00EA1969">
      <w:pPr>
        <w:tabs>
          <w:tab w:val="left" w:pos="1098"/>
          <w:tab w:val="center" w:pos="4252"/>
        </w:tabs>
        <w:rPr>
          <w:rFonts w:ascii="Arial" w:hAnsi="Arial" w:cs="Arial"/>
          <w:sz w:val="40"/>
          <w:szCs w:val="40"/>
        </w:rPr>
      </w:pPr>
      <w:r w:rsidRPr="00264E4A">
        <w:rPr>
          <w:rFonts w:ascii="Arial" w:hAnsi="Arial" w:cs="Arial"/>
          <w:sz w:val="40"/>
          <w:szCs w:val="40"/>
        </w:rPr>
        <w:t>Enzimático</w:t>
      </w:r>
    </w:p>
    <w:p w:rsidR="00EA1969" w:rsidRDefault="00607F75" w:rsidP="00EA1969">
      <w:pPr>
        <w:tabs>
          <w:tab w:val="left" w:pos="1098"/>
          <w:tab w:val="center" w:pos="425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2" type="#_x0000_t105" style="position:absolute;margin-left:2.25pt;margin-top:102pt;width:70.2pt;height:55.8pt;z-index:2516623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32"/>
          <w:szCs w:val="32"/>
          <w:lang w:eastAsia="es-ES"/>
        </w:rPr>
        <w:t xml:space="preserve">                  </w: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1863090" cy="1117854"/>
            <wp:effectExtent l="19050" t="0" r="3810" b="0"/>
            <wp:docPr id="15" name="14 Imagen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5663" cy="11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t xml:space="preserve">             </w:t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1577340" cy="1577340"/>
            <wp:effectExtent l="19050" t="0" r="3810" b="0"/>
            <wp:docPr id="12" name="5 Imagen" descr="oxid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idacio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5676" cy="1585676"/>
                    </a:xfrm>
                    <a:prstGeom prst="triangle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t xml:space="preserve">                                                                        </w:t>
      </w:r>
    </w:p>
    <w:p w:rsidR="00EA1969" w:rsidRDefault="00607F75" w:rsidP="00EA1969">
      <w:pPr>
        <w:tabs>
          <w:tab w:val="left" w:pos="1098"/>
          <w:tab w:val="center" w:pos="425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</w:t>
      </w:r>
    </w:p>
    <w:p w:rsidR="00EA1969" w:rsidRPr="00264E4A" w:rsidRDefault="00607F75" w:rsidP="00EA1969">
      <w:pPr>
        <w:tabs>
          <w:tab w:val="left" w:pos="1098"/>
          <w:tab w:val="center" w:pos="4252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EA1969">
        <w:rPr>
          <w:rFonts w:ascii="Arial" w:hAnsi="Arial" w:cs="Arial"/>
          <w:sz w:val="32"/>
          <w:szCs w:val="32"/>
        </w:rPr>
        <w:t xml:space="preserve">  </w:t>
      </w:r>
      <w:r w:rsidR="00EA1969" w:rsidRPr="00264E4A">
        <w:rPr>
          <w:rFonts w:ascii="Arial" w:hAnsi="Arial" w:cs="Arial"/>
          <w:sz w:val="40"/>
          <w:szCs w:val="40"/>
        </w:rPr>
        <w:t xml:space="preserve">REACCION DE MILLARD </w:t>
      </w:r>
    </w:p>
    <w:p w:rsidR="00264E4A" w:rsidRDefault="00264E4A" w:rsidP="00264E4A">
      <w:pPr>
        <w:rPr>
          <w:rFonts w:ascii="Arial" w:hAnsi="Arial" w:cs="Arial"/>
          <w:noProof/>
          <w:sz w:val="32"/>
          <w:szCs w:val="32"/>
          <w:lang w:eastAsia="es-ES"/>
        </w:rPr>
      </w:pPr>
    </w:p>
    <w:p w:rsidR="00264E4A" w:rsidRDefault="00264E4A" w:rsidP="00264E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3741420" cy="1600200"/>
            <wp:effectExtent l="19050" t="0" r="0" b="0"/>
            <wp:docPr id="36" name="34 Imagen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4A" w:rsidRDefault="00264E4A" w:rsidP="00264E4A">
      <w:pPr>
        <w:rPr>
          <w:rFonts w:ascii="Arial" w:hAnsi="Arial" w:cs="Arial"/>
          <w:sz w:val="40"/>
          <w:szCs w:val="40"/>
        </w:rPr>
      </w:pPr>
    </w:p>
    <w:p w:rsidR="00264E4A" w:rsidRDefault="00264E4A" w:rsidP="00264E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 id="_x0000_s1035" type="#_x0000_t67" style="position:absolute;margin-left:207.45pt;margin-top:1.2pt;width:92.7pt;height:113.4pt;z-index:25166336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264E4A" w:rsidRDefault="00264E4A" w:rsidP="00264E4A">
      <w:pPr>
        <w:rPr>
          <w:rFonts w:ascii="Arial" w:hAnsi="Arial" w:cs="Arial"/>
          <w:sz w:val="40"/>
          <w:szCs w:val="40"/>
        </w:rPr>
      </w:pPr>
    </w:p>
    <w:p w:rsidR="00264E4A" w:rsidRDefault="00264E4A" w:rsidP="00264E4A">
      <w:pPr>
        <w:rPr>
          <w:rFonts w:ascii="Arial" w:hAnsi="Arial" w:cs="Arial"/>
          <w:sz w:val="40"/>
          <w:szCs w:val="40"/>
        </w:rPr>
      </w:pPr>
    </w:p>
    <w:p w:rsidR="00264E4A" w:rsidRDefault="00264E4A" w:rsidP="00264E4A">
      <w:pPr>
        <w:rPr>
          <w:rFonts w:ascii="Arial" w:hAnsi="Arial" w:cs="Arial"/>
          <w:sz w:val="40"/>
          <w:szCs w:val="40"/>
        </w:rPr>
      </w:pPr>
    </w:p>
    <w:p w:rsidR="00264E4A" w:rsidRPr="00264E4A" w:rsidRDefault="00264E4A" w:rsidP="00264E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</w:rPr>
        <w:lastRenderedPageBreak/>
        <w:t xml:space="preserve">              </w:t>
      </w:r>
      <w:r w:rsidR="00607F75" w:rsidRPr="00264E4A">
        <w:rPr>
          <w:rFonts w:ascii="Arial" w:hAnsi="Arial" w:cs="Arial"/>
          <w:sz w:val="40"/>
          <w:szCs w:val="40"/>
        </w:rPr>
        <w:t xml:space="preserve">Reacción de </w:t>
      </w:r>
      <w:proofErr w:type="spellStart"/>
      <w:r w:rsidR="00607F75" w:rsidRPr="00264E4A">
        <w:rPr>
          <w:rFonts w:ascii="Arial" w:hAnsi="Arial" w:cs="Arial"/>
          <w:sz w:val="40"/>
          <w:szCs w:val="40"/>
        </w:rPr>
        <w:t>car</w:t>
      </w:r>
      <w:r w:rsidRPr="00264E4A">
        <w:rPr>
          <w:rFonts w:ascii="Arial" w:hAnsi="Arial" w:cs="Arial"/>
          <w:sz w:val="40"/>
          <w:szCs w:val="40"/>
        </w:rPr>
        <w:t>amelizacion</w:t>
      </w:r>
      <w:proofErr w:type="spellEnd"/>
      <w:r w:rsidRPr="00264E4A">
        <w:rPr>
          <w:rFonts w:ascii="Arial" w:hAnsi="Arial" w:cs="Arial"/>
          <w:sz w:val="40"/>
          <w:szCs w:val="40"/>
        </w:rPr>
        <w:t xml:space="preserve"> </w:t>
      </w:r>
    </w:p>
    <w:p w:rsidR="00EA1969" w:rsidRPr="00264E4A" w:rsidRDefault="00264E4A" w:rsidP="00264E4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6"/>
          <w:szCs w:val="36"/>
          <w:lang w:eastAsia="es-E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9" type="#_x0000_t103" style="position:absolute;margin-left:251.55pt;margin-top:-.2pt;width:87.3pt;height:105.3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</v:shape>
        </w:pict>
      </w:r>
      <w:r>
        <w:rPr>
          <w:rFonts w:ascii="Arial" w:hAnsi="Arial" w:cs="Arial"/>
          <w:sz w:val="36"/>
          <w:szCs w:val="36"/>
        </w:rPr>
        <w:t xml:space="preserve">               </w:t>
      </w:r>
    </w:p>
    <w:p w:rsidR="00607F75" w:rsidRDefault="00264E4A" w:rsidP="00EA19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1855470" cy="1025801"/>
            <wp:effectExtent l="19050" t="0" r="0" b="0"/>
            <wp:docPr id="30" name="7 Imagen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68" cy="10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              </w:t>
      </w:r>
    </w:p>
    <w:p w:rsidR="00607F75" w:rsidRDefault="00607F75" w:rsidP="00EA196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</w:t>
      </w:r>
      <w:r w:rsidR="00264E4A">
        <w:rPr>
          <w:rFonts w:ascii="Arial" w:hAnsi="Arial" w:cs="Arial"/>
          <w:noProof/>
          <w:sz w:val="36"/>
          <w:szCs w:val="36"/>
          <w:lang w:eastAsia="es-ES"/>
        </w:rPr>
        <w:drawing>
          <wp:inline distT="0" distB="0" distL="0" distR="0">
            <wp:extent cx="1654914" cy="1108710"/>
            <wp:effectExtent l="19050" t="0" r="2436" b="0"/>
            <wp:docPr id="37" name="15 Imagen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057" cy="1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69" w:rsidRDefault="00EA1969" w:rsidP="00BA6AC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left:0;text-align:left;margin-left:172.4pt;margin-top:138.2pt;width:7.15pt;height:8.1pt;z-index:251660288"/>
        </w:pict>
      </w:r>
    </w:p>
    <w:p w:rsidR="00EA1969" w:rsidRDefault="00264E4A" w:rsidP="00BA6AC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</w:t>
      </w: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Pr="00BA6AC9" w:rsidRDefault="00BA6AC9" w:rsidP="00BA6AC9">
      <w:pPr>
        <w:jc w:val="center"/>
        <w:rPr>
          <w:rFonts w:ascii="Arial" w:hAnsi="Arial" w:cs="Arial"/>
          <w:sz w:val="32"/>
          <w:szCs w:val="32"/>
        </w:rPr>
      </w:pPr>
    </w:p>
    <w:p w:rsidR="00BA6AC9" w:rsidRDefault="00BA6AC9"/>
    <w:sectPr w:rsidR="00BA6AC9" w:rsidSect="00264E4A">
      <w:pgSz w:w="11906" w:h="16838"/>
      <w:pgMar w:top="1417" w:right="1701" w:bottom="1417" w:left="1701" w:header="708" w:footer="708" w:gutter="0"/>
      <w:pgBorders w:offsetFrom="page">
        <w:top w:val="single" w:sz="36" w:space="24" w:color="E36C0A" w:themeColor="accent6" w:themeShade="BF"/>
        <w:left w:val="single" w:sz="36" w:space="24" w:color="E36C0A" w:themeColor="accent6" w:themeShade="BF"/>
        <w:bottom w:val="single" w:sz="36" w:space="24" w:color="E36C0A" w:themeColor="accent6" w:themeShade="BF"/>
        <w:right w:val="single" w:sz="36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BA6AC9"/>
    <w:rsid w:val="00047CD8"/>
    <w:rsid w:val="000B0848"/>
    <w:rsid w:val="002020C0"/>
    <w:rsid w:val="00254C20"/>
    <w:rsid w:val="00263963"/>
    <w:rsid w:val="00264E4A"/>
    <w:rsid w:val="002A5A0F"/>
    <w:rsid w:val="00325864"/>
    <w:rsid w:val="00382ADD"/>
    <w:rsid w:val="0054095F"/>
    <w:rsid w:val="00607F75"/>
    <w:rsid w:val="00631D62"/>
    <w:rsid w:val="006B365C"/>
    <w:rsid w:val="007137DA"/>
    <w:rsid w:val="0074306B"/>
    <w:rsid w:val="007742E3"/>
    <w:rsid w:val="00834AF3"/>
    <w:rsid w:val="008644D2"/>
    <w:rsid w:val="00873DCA"/>
    <w:rsid w:val="00982E73"/>
    <w:rsid w:val="00B118B1"/>
    <w:rsid w:val="00B35042"/>
    <w:rsid w:val="00B524F7"/>
    <w:rsid w:val="00B83A95"/>
    <w:rsid w:val="00BA6AC9"/>
    <w:rsid w:val="00C41E7B"/>
    <w:rsid w:val="00C91CB8"/>
    <w:rsid w:val="00C920CB"/>
    <w:rsid w:val="00DF5B65"/>
    <w:rsid w:val="00EA1969"/>
    <w:rsid w:val="00EC53E1"/>
    <w:rsid w:val="00EC7264"/>
    <w:rsid w:val="00ED3E07"/>
    <w:rsid w:val="00EE45B5"/>
    <w:rsid w:val="00F174E9"/>
    <w:rsid w:val="00F63E9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F599-8639-4CAA-BD5A-71CB6CA3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4-09-20T02:47:00Z</dcterms:created>
  <dcterms:modified xsi:type="dcterms:W3CDTF">2014-09-20T03:34:00Z</dcterms:modified>
</cp:coreProperties>
</file>